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87" w:rsidRPr="005F7A7F" w:rsidRDefault="001921D1" w:rsidP="00002F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2412</wp:posOffset>
            </wp:positionH>
            <wp:positionV relativeFrom="paragraph">
              <wp:posOffset>-169336</wp:posOffset>
            </wp:positionV>
            <wp:extent cx="3064662" cy="1782776"/>
            <wp:effectExtent l="95250" t="57150" r="59538" b="865174"/>
            <wp:wrapNone/>
            <wp:docPr id="3" name="Рисунок 2" descr="D:\Работа ТЕА\Чип и Дэйл\Фоторамки\Сказочные герои\микки школьник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D:\Работа ТЕА\Чип и Дэйл\Фоторамки\Сказочные герои\микки школьник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9" t="55370" r="4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62" cy="1782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02F7A" w:rsidRDefault="00002F7A" w:rsidP="00394FE6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</w:p>
    <w:p w:rsidR="00002F7A" w:rsidRDefault="00002F7A" w:rsidP="00394FE6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</w:p>
    <w:p w:rsidR="00002F7A" w:rsidRDefault="00002F7A" w:rsidP="00394FE6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</w:p>
    <w:p w:rsidR="005F7A7F" w:rsidRPr="005F7A7F" w:rsidRDefault="005F7A7F" w:rsidP="00394FE6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  <w:r w:rsidRPr="005F7A7F">
        <w:rPr>
          <w:rFonts w:ascii="Anime Ace v02" w:hAnsi="Anime Ace v02"/>
          <w:b/>
          <w:color w:val="000000"/>
          <w:sz w:val="36"/>
          <w:szCs w:val="36"/>
        </w:rPr>
        <w:t>Расписание занятий</w:t>
      </w:r>
    </w:p>
    <w:p w:rsidR="005F7A7F" w:rsidRPr="001921D1" w:rsidRDefault="005F7A7F" w:rsidP="00394FE6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  <w:r w:rsidRPr="005F7A7F">
        <w:rPr>
          <w:rFonts w:ascii="Anime Ace v02" w:hAnsi="Anime Ace v02"/>
          <w:b/>
          <w:color w:val="000000"/>
          <w:sz w:val="36"/>
          <w:szCs w:val="36"/>
        </w:rPr>
        <w:t>«Школы будущего первоклассника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663"/>
        <w:gridCol w:w="7371"/>
      </w:tblGrid>
      <w:tr w:rsidR="00394FE6" w:rsidRPr="005F7A7F" w:rsidTr="00002F7A">
        <w:trPr>
          <w:trHeight w:val="1221"/>
        </w:trPr>
        <w:tc>
          <w:tcPr>
            <w:tcW w:w="1701" w:type="dxa"/>
          </w:tcPr>
          <w:p w:rsidR="00394FE6" w:rsidRPr="00F63851" w:rsidRDefault="00394FE6" w:rsidP="00F513B4">
            <w:pPr>
              <w:jc w:val="center"/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F63851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№ занятия/</w:t>
            </w:r>
          </w:p>
          <w:p w:rsidR="00394FE6" w:rsidRPr="00F63851" w:rsidRDefault="00394FE6" w:rsidP="00F513B4">
            <w:pPr>
              <w:jc w:val="center"/>
              <w:rPr>
                <w:rFonts w:ascii="Anime Ace v02" w:hAnsi="Anime Ace v02"/>
                <w:b/>
                <w:color w:val="000000"/>
                <w:sz w:val="24"/>
                <w:szCs w:val="24"/>
              </w:rPr>
            </w:pPr>
            <w:r w:rsidRPr="00F63851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663" w:type="dxa"/>
          </w:tcPr>
          <w:p w:rsidR="00394FE6" w:rsidRPr="00394FE6" w:rsidRDefault="00394FE6" w:rsidP="00833DE4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Группа «А»</w:t>
            </w:r>
          </w:p>
          <w:p w:rsidR="00002F7A" w:rsidRDefault="00394FE6" w:rsidP="00394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proofErr w:type="spellStart"/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Коломеец</w:t>
            </w:r>
            <w:proofErr w:type="spellEnd"/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 xml:space="preserve"> Татьяна Прокопьевна </w:t>
            </w:r>
            <w:r w:rsidRPr="00394FE6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№ 14</w:t>
            </w:r>
          </w:p>
          <w:p w:rsidR="00394FE6" w:rsidRPr="00394FE6" w:rsidRDefault="00394FE6" w:rsidP="00394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(второй  этаж)</w:t>
            </w:r>
          </w:p>
        </w:tc>
        <w:tc>
          <w:tcPr>
            <w:tcW w:w="7371" w:type="dxa"/>
          </w:tcPr>
          <w:p w:rsidR="00394FE6" w:rsidRPr="00394FE6" w:rsidRDefault="00394FE6" w:rsidP="00833DE4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Группа «Б»</w:t>
            </w:r>
          </w:p>
          <w:p w:rsidR="00394FE6" w:rsidRPr="00394FE6" w:rsidRDefault="00394FE6" w:rsidP="00F513B4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Аюшева Анастасия Вадимовна</w:t>
            </w:r>
          </w:p>
          <w:p w:rsidR="00B85BB6" w:rsidRDefault="00394FE6" w:rsidP="00394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 xml:space="preserve">кабинет </w:t>
            </w:r>
            <w:r w:rsidRPr="00394FE6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№2 </w:t>
            </w:r>
          </w:p>
          <w:p w:rsidR="00394FE6" w:rsidRPr="00394FE6" w:rsidRDefault="00394FE6" w:rsidP="00394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(первый этаж)</w:t>
            </w:r>
          </w:p>
        </w:tc>
      </w:tr>
      <w:tr w:rsidR="00394FE6" w:rsidRPr="005F7A7F" w:rsidTr="00002F7A">
        <w:trPr>
          <w:trHeight w:val="894"/>
        </w:trPr>
        <w:tc>
          <w:tcPr>
            <w:tcW w:w="1701" w:type="dxa"/>
          </w:tcPr>
          <w:p w:rsidR="00394FE6" w:rsidRPr="00F63851" w:rsidRDefault="00394FE6" w:rsidP="00394FE6">
            <w:pPr>
              <w:jc w:val="center"/>
              <w:rPr>
                <w:rFonts w:ascii="Anime Ace v02" w:hAnsi="Anime Ace v02"/>
                <w:color w:val="000000"/>
                <w:sz w:val="24"/>
                <w:szCs w:val="24"/>
              </w:rPr>
            </w:pPr>
            <w:r w:rsidRPr="00F63851">
              <w:rPr>
                <w:rFonts w:ascii="Anime Ace v02" w:hAnsi="Anime Ace v02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394FE6" w:rsidRPr="00394FE6" w:rsidRDefault="00394FE6" w:rsidP="00002F7A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Обучение</w:t>
            </w:r>
            <w:r w:rsidR="00002F7A">
              <w:rPr>
                <w:rFonts w:ascii="Anime Ace v02" w:hAnsi="Anime Ace v02"/>
                <w:b/>
                <w:color w:val="000000"/>
                <w:sz w:val="40"/>
                <w:szCs w:val="40"/>
              </w:rPr>
              <w:t xml:space="preserve"> </w:t>
            </w: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грамоте</w:t>
            </w:r>
          </w:p>
        </w:tc>
        <w:tc>
          <w:tcPr>
            <w:tcW w:w="7371" w:type="dxa"/>
          </w:tcPr>
          <w:p w:rsidR="00394FE6" w:rsidRPr="00394FE6" w:rsidRDefault="00394FE6" w:rsidP="00002F7A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Обучение</w:t>
            </w:r>
            <w:r w:rsidR="00002F7A">
              <w:rPr>
                <w:rFonts w:ascii="Anime Ace v02" w:hAnsi="Anime Ace v02"/>
                <w:b/>
                <w:color w:val="000000"/>
                <w:sz w:val="40"/>
                <w:szCs w:val="40"/>
              </w:rPr>
              <w:t xml:space="preserve"> </w:t>
            </w: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грамоте</w:t>
            </w:r>
          </w:p>
        </w:tc>
      </w:tr>
      <w:tr w:rsidR="00394FE6" w:rsidRPr="005F7A7F" w:rsidTr="00002F7A">
        <w:trPr>
          <w:trHeight w:val="913"/>
        </w:trPr>
        <w:tc>
          <w:tcPr>
            <w:tcW w:w="1701" w:type="dxa"/>
          </w:tcPr>
          <w:p w:rsidR="00394FE6" w:rsidRPr="00F63851" w:rsidRDefault="00394FE6" w:rsidP="00394FE6">
            <w:pPr>
              <w:jc w:val="center"/>
              <w:rPr>
                <w:rFonts w:ascii="Anime Ace v02" w:hAnsi="Anime Ace v02"/>
                <w:color w:val="000000"/>
                <w:sz w:val="24"/>
                <w:szCs w:val="24"/>
              </w:rPr>
            </w:pPr>
            <w:r w:rsidRPr="00F63851">
              <w:rPr>
                <w:rFonts w:ascii="Anime Ace v02" w:hAnsi="Anime Ace v02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394FE6" w:rsidRPr="00394FE6" w:rsidRDefault="00394FE6" w:rsidP="00394FE6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Развитие</w:t>
            </w:r>
          </w:p>
          <w:p w:rsidR="00394FE6" w:rsidRPr="00394FE6" w:rsidRDefault="00394FE6" w:rsidP="00394FE6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мелкой моторики</w:t>
            </w:r>
          </w:p>
        </w:tc>
        <w:tc>
          <w:tcPr>
            <w:tcW w:w="7371" w:type="dxa"/>
          </w:tcPr>
          <w:p w:rsidR="00394FE6" w:rsidRPr="00394FE6" w:rsidRDefault="00394FE6" w:rsidP="00394FE6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Развитие</w:t>
            </w:r>
          </w:p>
          <w:p w:rsidR="00394FE6" w:rsidRPr="00394FE6" w:rsidRDefault="00394FE6" w:rsidP="00394FE6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мелкой моторики</w:t>
            </w:r>
          </w:p>
        </w:tc>
      </w:tr>
      <w:tr w:rsidR="00394FE6" w:rsidRPr="005F7A7F" w:rsidTr="00002F7A">
        <w:trPr>
          <w:trHeight w:val="938"/>
        </w:trPr>
        <w:tc>
          <w:tcPr>
            <w:tcW w:w="1701" w:type="dxa"/>
          </w:tcPr>
          <w:p w:rsidR="00394FE6" w:rsidRPr="00F63851" w:rsidRDefault="00394FE6" w:rsidP="00394FE6">
            <w:pPr>
              <w:jc w:val="center"/>
              <w:rPr>
                <w:rFonts w:ascii="Anime Ace v02" w:hAnsi="Anime Ace v02"/>
                <w:color w:val="000000"/>
                <w:sz w:val="24"/>
                <w:szCs w:val="24"/>
              </w:rPr>
            </w:pPr>
            <w:r w:rsidRPr="00F63851">
              <w:rPr>
                <w:rFonts w:ascii="Anime Ace v02" w:hAnsi="Anime Ace v02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394FE6" w:rsidRPr="00394FE6" w:rsidRDefault="00394FE6" w:rsidP="00F63851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Ритмика</w:t>
            </w:r>
          </w:p>
        </w:tc>
        <w:tc>
          <w:tcPr>
            <w:tcW w:w="7371" w:type="dxa"/>
          </w:tcPr>
          <w:p w:rsidR="00394FE6" w:rsidRPr="00394FE6" w:rsidRDefault="00394FE6" w:rsidP="00002F7A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Математика</w:t>
            </w:r>
          </w:p>
        </w:tc>
      </w:tr>
      <w:tr w:rsidR="00394FE6" w:rsidRPr="005F7A7F" w:rsidTr="00002F7A">
        <w:trPr>
          <w:trHeight w:val="87"/>
        </w:trPr>
        <w:tc>
          <w:tcPr>
            <w:tcW w:w="1701" w:type="dxa"/>
          </w:tcPr>
          <w:p w:rsidR="00394FE6" w:rsidRPr="00F63851" w:rsidRDefault="00394FE6" w:rsidP="00394FE6">
            <w:pPr>
              <w:jc w:val="center"/>
              <w:rPr>
                <w:rFonts w:ascii="Anime Ace v02" w:hAnsi="Anime Ace v02"/>
                <w:color w:val="000000"/>
                <w:sz w:val="24"/>
                <w:szCs w:val="24"/>
              </w:rPr>
            </w:pPr>
            <w:r w:rsidRPr="00F63851">
              <w:rPr>
                <w:rFonts w:ascii="Anime Ace v02" w:hAnsi="Anime Ace v02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394FE6" w:rsidRPr="00394FE6" w:rsidRDefault="00394FE6" w:rsidP="00394FE6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 xml:space="preserve">Математика </w:t>
            </w:r>
          </w:p>
        </w:tc>
        <w:tc>
          <w:tcPr>
            <w:tcW w:w="7371" w:type="dxa"/>
          </w:tcPr>
          <w:p w:rsidR="00394FE6" w:rsidRPr="00394FE6" w:rsidRDefault="00394FE6" w:rsidP="00F63851">
            <w:pPr>
              <w:jc w:val="center"/>
              <w:rPr>
                <w:rFonts w:ascii="Anime Ace v02" w:hAnsi="Anime Ace v02"/>
                <w:b/>
                <w:color w:val="000000"/>
                <w:sz w:val="40"/>
                <w:szCs w:val="40"/>
              </w:rPr>
            </w:pPr>
            <w:r w:rsidRPr="00394FE6">
              <w:rPr>
                <w:rFonts w:ascii="Anime Ace v02" w:hAnsi="Anime Ace v02"/>
                <w:b/>
                <w:color w:val="000000"/>
                <w:sz w:val="40"/>
                <w:szCs w:val="40"/>
              </w:rPr>
              <w:t>Ритмика</w:t>
            </w:r>
          </w:p>
        </w:tc>
      </w:tr>
    </w:tbl>
    <w:p w:rsidR="00002F7A" w:rsidRDefault="00F63851" w:rsidP="00F6385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002F7A" w:rsidRDefault="00002F7A" w:rsidP="00F6385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33C3" w:rsidRDefault="00002F7A" w:rsidP="00002F7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82550</wp:posOffset>
            </wp:positionV>
            <wp:extent cx="2699385" cy="2336165"/>
            <wp:effectExtent l="209550" t="171450" r="158115" b="140335"/>
            <wp:wrapNone/>
            <wp:docPr id="5" name="Рисунок 4" descr="http://pu31.1mcg.ru/data/images/4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6" descr="http://pu31.1mcg.ru/data/images/42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61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002F7A" w:rsidRDefault="00002F7A" w:rsidP="00002F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2F7A" w:rsidRDefault="00002F7A" w:rsidP="00002F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2F7A" w:rsidRDefault="00002F7A" w:rsidP="00002F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2F7A" w:rsidRDefault="00002F7A" w:rsidP="00002F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2F7A" w:rsidRPr="005F7A7F" w:rsidRDefault="00002F7A" w:rsidP="00002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3C3" w:rsidRPr="005F7A7F" w:rsidRDefault="006F33C3" w:rsidP="006F33C3">
      <w:pPr>
        <w:jc w:val="center"/>
        <w:rPr>
          <w:rFonts w:ascii="Anime Ace v02" w:hAnsi="Anime Ace v02"/>
          <w:b/>
          <w:color w:val="000000"/>
          <w:sz w:val="24"/>
          <w:szCs w:val="24"/>
        </w:rPr>
      </w:pPr>
    </w:p>
    <w:p w:rsidR="006F33C3" w:rsidRPr="005F7A7F" w:rsidRDefault="006F33C3" w:rsidP="006F33C3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  <w:r w:rsidRPr="005F7A7F">
        <w:rPr>
          <w:rFonts w:ascii="Anime Ace v02" w:hAnsi="Anime Ace v02"/>
          <w:b/>
          <w:color w:val="000000"/>
          <w:sz w:val="36"/>
          <w:szCs w:val="36"/>
        </w:rPr>
        <w:t xml:space="preserve">Расписание </w:t>
      </w:r>
      <w:r>
        <w:rPr>
          <w:rFonts w:ascii="Anime Ace v02" w:hAnsi="Anime Ace v02"/>
          <w:b/>
          <w:color w:val="000000"/>
          <w:sz w:val="36"/>
          <w:szCs w:val="36"/>
        </w:rPr>
        <w:t>Звонков</w:t>
      </w:r>
    </w:p>
    <w:p w:rsidR="006F33C3" w:rsidRPr="005F7A7F" w:rsidRDefault="006F33C3" w:rsidP="006F33C3">
      <w:pPr>
        <w:jc w:val="center"/>
        <w:rPr>
          <w:rFonts w:ascii="Anime Ace v02" w:hAnsi="Anime Ace v02"/>
          <w:b/>
          <w:color w:val="000000"/>
          <w:sz w:val="36"/>
          <w:szCs w:val="36"/>
        </w:rPr>
      </w:pPr>
      <w:r w:rsidRPr="005F7A7F">
        <w:rPr>
          <w:rFonts w:ascii="Anime Ace v02" w:hAnsi="Anime Ace v02"/>
          <w:b/>
          <w:color w:val="000000"/>
          <w:sz w:val="36"/>
          <w:szCs w:val="36"/>
        </w:rPr>
        <w:t>«Школы будущего первоклассника»</w:t>
      </w:r>
    </w:p>
    <w:p w:rsidR="00DD61EA" w:rsidRDefault="00DD61EA">
      <w:pPr>
        <w:rPr>
          <w:rFonts w:ascii="Anime Ace v02" w:hAnsi="Anime Ace v02"/>
          <w:sz w:val="24"/>
          <w:szCs w:val="24"/>
        </w:rPr>
      </w:pPr>
    </w:p>
    <w:p w:rsidR="006F33C3" w:rsidRPr="00002F7A" w:rsidRDefault="006F33C3" w:rsidP="001921D1">
      <w:pPr>
        <w:jc w:val="center"/>
        <w:rPr>
          <w:rFonts w:ascii="a_StamperRg&amp;Bt" w:hAnsi="a_StamperRg&amp;Bt" w:cs="Times New Roman"/>
          <w:sz w:val="56"/>
          <w:szCs w:val="56"/>
        </w:rPr>
      </w:pPr>
      <w:r w:rsidRPr="00002F7A">
        <w:rPr>
          <w:rFonts w:ascii="a_StamperRg&amp;Bt" w:hAnsi="a_StamperRg&amp;Bt" w:cs="Times New Roman"/>
          <w:sz w:val="56"/>
          <w:szCs w:val="56"/>
        </w:rPr>
        <w:t>1-е занятие</w:t>
      </w:r>
      <w:r w:rsidR="00194E4E" w:rsidRPr="00002F7A">
        <w:rPr>
          <w:rFonts w:ascii="a_StamperRg&amp;Bt" w:hAnsi="a_StamperRg&amp;Bt" w:cs="Times New Roman"/>
          <w:sz w:val="56"/>
          <w:szCs w:val="56"/>
        </w:rPr>
        <w:t xml:space="preserve">          </w:t>
      </w:r>
      <w:r w:rsidRPr="00002F7A">
        <w:rPr>
          <w:rFonts w:ascii="a_StamperRg&amp;Bt" w:hAnsi="a_StamperRg&amp;Bt" w:cs="Times New Roman"/>
          <w:sz w:val="56"/>
          <w:szCs w:val="56"/>
        </w:rPr>
        <w:t>9.0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. </w:t>
      </w:r>
      <w:r w:rsidRPr="00002F7A">
        <w:rPr>
          <w:rFonts w:ascii="a_StamperRg&amp;Bt" w:hAnsi="a_StamperRg&amp;Bt" w:cs="Times New Roman"/>
          <w:sz w:val="56"/>
          <w:szCs w:val="56"/>
        </w:rPr>
        <w:t>-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Pr="00002F7A">
        <w:rPr>
          <w:rFonts w:ascii="a_StamperRg&amp;Bt" w:hAnsi="a_StamperRg&amp;Bt" w:cs="Times New Roman"/>
          <w:sz w:val="56"/>
          <w:szCs w:val="56"/>
        </w:rPr>
        <w:t>9.3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>.</w:t>
      </w:r>
    </w:p>
    <w:p w:rsidR="001921D1" w:rsidRPr="00002F7A" w:rsidRDefault="00E270CD" w:rsidP="001921D1">
      <w:pPr>
        <w:jc w:val="center"/>
        <w:rPr>
          <w:rFonts w:ascii="a_StamperRg&amp;Bt" w:hAnsi="a_StamperRg&amp;Bt" w:cs="Times New Roman"/>
          <w:sz w:val="56"/>
          <w:szCs w:val="56"/>
        </w:rPr>
      </w:pPr>
      <w:r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2-е занятие</w:t>
      </w:r>
      <w:r w:rsidR="00194E4E" w:rsidRPr="00002F7A">
        <w:rPr>
          <w:rFonts w:ascii="a_StamperRg&amp;Bt" w:hAnsi="a_StamperRg&amp;Bt" w:cs="Times New Roman"/>
          <w:sz w:val="56"/>
          <w:szCs w:val="56"/>
        </w:rPr>
        <w:t xml:space="preserve">         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9.4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.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-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10.1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>.</w:t>
      </w:r>
    </w:p>
    <w:p w:rsidR="006F33C3" w:rsidRPr="00002F7A" w:rsidRDefault="00E36D20" w:rsidP="001921D1">
      <w:pPr>
        <w:rPr>
          <w:rFonts w:ascii="a_StamperRg&amp;Bt" w:hAnsi="a_StamperRg&amp;Bt" w:cs="Times New Roman"/>
          <w:sz w:val="56"/>
          <w:szCs w:val="56"/>
        </w:rPr>
      </w:pPr>
      <w:r w:rsidRPr="00002F7A">
        <w:rPr>
          <w:rFonts w:ascii="a_StamperRg&amp;Bt" w:hAnsi="a_StamperRg&amp;Bt" w:cs="Times New Roman"/>
          <w:sz w:val="56"/>
          <w:szCs w:val="56"/>
        </w:rPr>
        <w:t xml:space="preserve">  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E270CD"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3-е занятие</w:t>
      </w:r>
      <w:r w:rsidR="00194E4E" w:rsidRPr="00002F7A">
        <w:rPr>
          <w:rFonts w:ascii="a_StamperRg&amp;Bt" w:hAnsi="a_StamperRg&amp;Bt" w:cs="Times New Roman"/>
          <w:sz w:val="56"/>
          <w:szCs w:val="56"/>
        </w:rPr>
        <w:t xml:space="preserve">         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10.2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.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-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687619" w:rsidRPr="00002F7A">
        <w:rPr>
          <w:rFonts w:ascii="a_StamperRg&amp;Bt" w:hAnsi="a_StamperRg&amp;Bt" w:cs="Times New Roman"/>
          <w:sz w:val="56"/>
          <w:szCs w:val="56"/>
        </w:rPr>
        <w:t>10.50.</w:t>
      </w:r>
    </w:p>
    <w:p w:rsidR="006F33C3" w:rsidRPr="00002F7A" w:rsidRDefault="00194E4E" w:rsidP="001921D1">
      <w:pPr>
        <w:jc w:val="center"/>
        <w:rPr>
          <w:rFonts w:ascii="a_StamperRg&amp;Bt" w:hAnsi="a_StamperRg&amp;Bt" w:cs="Times New Roman"/>
          <w:sz w:val="56"/>
          <w:szCs w:val="56"/>
        </w:rPr>
      </w:pPr>
      <w:r w:rsidRPr="00002F7A">
        <w:rPr>
          <w:rFonts w:ascii="a_StamperRg&amp;Bt" w:hAnsi="a_StamperRg&amp;Bt" w:cs="Times New Roman"/>
          <w:sz w:val="56"/>
          <w:szCs w:val="56"/>
        </w:rPr>
        <w:t xml:space="preserve">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4-е занятие</w:t>
      </w:r>
      <w:r w:rsidRPr="00002F7A">
        <w:rPr>
          <w:rFonts w:ascii="a_StamperRg&amp;Bt" w:hAnsi="a_StamperRg&amp;Bt" w:cs="Times New Roman"/>
          <w:sz w:val="56"/>
          <w:szCs w:val="56"/>
        </w:rPr>
        <w:t xml:space="preserve">         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11.00</w:t>
      </w:r>
      <w:r w:rsidR="001921D1" w:rsidRPr="00002F7A">
        <w:rPr>
          <w:rFonts w:ascii="a_StamperRg&amp;Bt" w:hAnsi="a_StamperRg&amp;Bt" w:cs="Times New Roman"/>
          <w:sz w:val="56"/>
          <w:szCs w:val="56"/>
        </w:rPr>
        <w:t xml:space="preserve">. </w:t>
      </w:r>
      <w:r w:rsidR="006F33C3" w:rsidRPr="00002F7A">
        <w:rPr>
          <w:rFonts w:ascii="a_StamperRg&amp;Bt" w:hAnsi="a_StamperRg&amp;Bt" w:cs="Times New Roman"/>
          <w:sz w:val="56"/>
          <w:szCs w:val="56"/>
        </w:rPr>
        <w:t>- 11.30.</w:t>
      </w:r>
    </w:p>
    <w:p w:rsidR="006F33C3" w:rsidRPr="00002F7A" w:rsidRDefault="006F33C3">
      <w:pPr>
        <w:rPr>
          <w:rFonts w:ascii="Times New Roman" w:hAnsi="Times New Roman" w:cs="Times New Roman"/>
          <w:sz w:val="56"/>
          <w:szCs w:val="56"/>
        </w:rPr>
      </w:pPr>
    </w:p>
    <w:p w:rsidR="00D0186E" w:rsidRDefault="00D0186E" w:rsidP="00D0186E">
      <w:pPr>
        <w:rPr>
          <w:rFonts w:ascii="Times New Roman" w:hAnsi="Times New Roman" w:cs="Times New Roman"/>
          <w:sz w:val="36"/>
          <w:szCs w:val="36"/>
        </w:rPr>
      </w:pPr>
    </w:p>
    <w:p w:rsidR="00002F7A" w:rsidRDefault="00002F7A" w:rsidP="00D0186E">
      <w:pPr>
        <w:rPr>
          <w:rFonts w:ascii="Times New Roman" w:hAnsi="Times New Roman" w:cs="Times New Roman"/>
          <w:sz w:val="36"/>
          <w:szCs w:val="36"/>
        </w:rPr>
      </w:pPr>
    </w:p>
    <w:p w:rsidR="00F63851" w:rsidRDefault="00D54F68" w:rsidP="00F6385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54F68">
        <w:rPr>
          <w:rFonts w:ascii="Times New Roman" w:hAnsi="Times New Roman" w:cs="Times New Roman"/>
          <w:b/>
          <w:color w:val="000000"/>
          <w:sz w:val="36"/>
          <w:szCs w:val="36"/>
        </w:rPr>
        <w:t>Группа «А</w:t>
      </w:r>
      <w:r w:rsidR="0046295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» </w:t>
      </w:r>
      <w:proofErr w:type="spellStart"/>
      <w:r w:rsidR="0046295A">
        <w:rPr>
          <w:rFonts w:ascii="Times New Roman" w:hAnsi="Times New Roman" w:cs="Times New Roman"/>
          <w:b/>
          <w:color w:val="000000"/>
          <w:sz w:val="36"/>
          <w:szCs w:val="36"/>
        </w:rPr>
        <w:t>Коломеец</w:t>
      </w:r>
      <w:proofErr w:type="spellEnd"/>
      <w:r w:rsidR="0046295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Татьяна Прокопьевна</w:t>
      </w:r>
      <w:r w:rsidRPr="00D54F6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(кабинет №</w:t>
      </w:r>
      <w:r w:rsidR="00D0186E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46295A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 w:rsidRPr="00D54F68">
        <w:rPr>
          <w:rFonts w:ascii="Times New Roman" w:hAnsi="Times New Roman" w:cs="Times New Roman"/>
          <w:b/>
          <w:color w:val="000000"/>
          <w:sz w:val="36"/>
          <w:szCs w:val="36"/>
        </w:rPr>
        <w:t>)</w:t>
      </w:r>
    </w:p>
    <w:p w:rsidR="00D54F68" w:rsidRDefault="00D54F68" w:rsidP="00F6385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6487"/>
        <w:gridCol w:w="8299"/>
      </w:tblGrid>
      <w:tr w:rsidR="00EE5A8F" w:rsidTr="00394FE6">
        <w:tc>
          <w:tcPr>
            <w:tcW w:w="6487" w:type="dxa"/>
          </w:tcPr>
          <w:p w:rsidR="00EE5A8F" w:rsidRDefault="00EE5A8F" w:rsidP="00EE5A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девочки</w:t>
            </w:r>
          </w:p>
        </w:tc>
        <w:tc>
          <w:tcPr>
            <w:tcW w:w="8299" w:type="dxa"/>
          </w:tcPr>
          <w:p w:rsidR="00EE5A8F" w:rsidRDefault="00EE5A8F" w:rsidP="00EE5A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альчики</w:t>
            </w:r>
          </w:p>
        </w:tc>
      </w:tr>
      <w:tr w:rsidR="00EE5A8F" w:rsidTr="00394FE6">
        <w:tc>
          <w:tcPr>
            <w:tcW w:w="6487" w:type="dxa"/>
          </w:tcPr>
          <w:p w:rsidR="00EE5A8F" w:rsidRPr="00394FE6" w:rsidRDefault="00EE5A8F" w:rsidP="0046295A">
            <w:pP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1. 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Антонова Ангелина</w:t>
            </w:r>
          </w:p>
        </w:tc>
        <w:tc>
          <w:tcPr>
            <w:tcW w:w="8299" w:type="dxa"/>
          </w:tcPr>
          <w:p w:rsidR="00EE5A8F" w:rsidRPr="00394FE6" w:rsidRDefault="002F465F" w:rsidP="0046295A">
            <w:pP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  <w:proofErr w:type="spellStart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Андриенко</w:t>
            </w:r>
            <w:proofErr w:type="spellEnd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Кирилл</w:t>
            </w:r>
          </w:p>
        </w:tc>
      </w:tr>
      <w:tr w:rsidR="00EE5A8F" w:rsidTr="00394FE6">
        <w:tc>
          <w:tcPr>
            <w:tcW w:w="6487" w:type="dxa"/>
          </w:tcPr>
          <w:p w:rsidR="00EE5A8F" w:rsidRPr="00394FE6" w:rsidRDefault="00EE5A8F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2. 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Беляева Александра</w:t>
            </w:r>
          </w:p>
        </w:tc>
        <w:tc>
          <w:tcPr>
            <w:tcW w:w="8299" w:type="dxa"/>
          </w:tcPr>
          <w:p w:rsidR="00EE5A8F" w:rsidRPr="00394FE6" w:rsidRDefault="0092130F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Бондарев Михаил</w:t>
            </w:r>
          </w:p>
        </w:tc>
      </w:tr>
      <w:tr w:rsidR="00EE5A8F" w:rsidTr="00394FE6">
        <w:tc>
          <w:tcPr>
            <w:tcW w:w="6487" w:type="dxa"/>
          </w:tcPr>
          <w:p w:rsidR="00EE5A8F" w:rsidRPr="00394FE6" w:rsidRDefault="00EE5A8F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3. </w:t>
            </w:r>
            <w:proofErr w:type="spellStart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Волосанова</w:t>
            </w:r>
            <w:proofErr w:type="spellEnd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Александра</w:t>
            </w:r>
          </w:p>
        </w:tc>
        <w:tc>
          <w:tcPr>
            <w:tcW w:w="8299" w:type="dxa"/>
          </w:tcPr>
          <w:p w:rsidR="00EE5A8F" w:rsidRPr="00394FE6" w:rsidRDefault="00116926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. Волков Александр</w:t>
            </w:r>
          </w:p>
        </w:tc>
      </w:tr>
      <w:tr w:rsidR="00EE5A8F" w:rsidTr="00394FE6">
        <w:tc>
          <w:tcPr>
            <w:tcW w:w="6487" w:type="dxa"/>
          </w:tcPr>
          <w:p w:rsidR="00EE5A8F" w:rsidRPr="00394FE6" w:rsidRDefault="00EE5A8F" w:rsidP="0046295A">
            <w:pP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4.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Галеева</w:t>
            </w:r>
            <w:proofErr w:type="spellEnd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Виктория</w:t>
            </w:r>
          </w:p>
        </w:tc>
        <w:tc>
          <w:tcPr>
            <w:tcW w:w="8299" w:type="dxa"/>
          </w:tcPr>
          <w:p w:rsidR="00EE5A8F" w:rsidRPr="00394FE6" w:rsidRDefault="00116926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4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Гегамян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Тигран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5. Галушко Алиса</w:t>
            </w:r>
          </w:p>
        </w:tc>
        <w:tc>
          <w:tcPr>
            <w:tcW w:w="8299" w:type="dxa"/>
          </w:tcPr>
          <w:p w:rsidR="0046295A" w:rsidRPr="00394FE6" w:rsidRDefault="00116926" w:rsidP="005724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5.Духанин Владислав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6.</w:t>
            </w: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Муратова Стефания</w:t>
            </w:r>
          </w:p>
        </w:tc>
        <w:tc>
          <w:tcPr>
            <w:tcW w:w="8299" w:type="dxa"/>
          </w:tcPr>
          <w:p w:rsidR="0046295A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  <w:proofErr w:type="spellStart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>Ильчанинов</w:t>
            </w:r>
            <w:proofErr w:type="spellEnd"/>
            <w:r w:rsidR="0046295A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Арсений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7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Перчук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Евгения</w:t>
            </w:r>
          </w:p>
        </w:tc>
        <w:tc>
          <w:tcPr>
            <w:tcW w:w="8299" w:type="dxa"/>
          </w:tcPr>
          <w:p w:rsidR="0046295A" w:rsidRPr="00394FE6" w:rsidRDefault="0046295A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="00116926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  <w:proofErr w:type="spellStart"/>
            <w:r w:rsidR="00116926" w:rsidRPr="00394FE6">
              <w:rPr>
                <w:rFonts w:ascii="Times New Roman" w:hAnsi="Times New Roman" w:cs="Times New Roman"/>
                <w:sz w:val="44"/>
                <w:szCs w:val="44"/>
              </w:rPr>
              <w:t>Кислицын</w:t>
            </w:r>
            <w:proofErr w:type="spellEnd"/>
            <w:r w:rsidR="00116926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Никита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8.</w:t>
            </w: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Печерских Варвара</w:t>
            </w:r>
          </w:p>
        </w:tc>
        <w:tc>
          <w:tcPr>
            <w:tcW w:w="8299" w:type="dxa"/>
          </w:tcPr>
          <w:p w:rsidR="0046295A" w:rsidRPr="00394FE6" w:rsidRDefault="0046295A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8. </w:t>
            </w:r>
            <w:r w:rsidR="00116926"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Кузнецов Максим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9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Пупынина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Арина</w:t>
            </w:r>
          </w:p>
        </w:tc>
        <w:tc>
          <w:tcPr>
            <w:tcW w:w="8299" w:type="dxa"/>
          </w:tcPr>
          <w:p w:rsidR="0046295A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9.Мельников Савелий</w:t>
            </w:r>
          </w:p>
        </w:tc>
      </w:tr>
      <w:tr w:rsidR="0046295A" w:rsidTr="00394FE6">
        <w:tc>
          <w:tcPr>
            <w:tcW w:w="6487" w:type="dxa"/>
          </w:tcPr>
          <w:p w:rsidR="0046295A" w:rsidRPr="00394FE6" w:rsidRDefault="0046295A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0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Ракимова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Милана</w:t>
            </w:r>
          </w:p>
        </w:tc>
        <w:tc>
          <w:tcPr>
            <w:tcW w:w="8299" w:type="dxa"/>
          </w:tcPr>
          <w:p w:rsidR="0046295A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0. Филиппов Илья</w:t>
            </w:r>
          </w:p>
        </w:tc>
      </w:tr>
      <w:tr w:rsidR="00116926" w:rsidTr="00394FE6">
        <w:tc>
          <w:tcPr>
            <w:tcW w:w="6487" w:type="dxa"/>
          </w:tcPr>
          <w:p w:rsidR="00116926" w:rsidRPr="00394FE6" w:rsidRDefault="00116926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1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Чубыкина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Ирина</w:t>
            </w:r>
          </w:p>
        </w:tc>
        <w:tc>
          <w:tcPr>
            <w:tcW w:w="8299" w:type="dxa"/>
          </w:tcPr>
          <w:p w:rsidR="00116926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1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Юденко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Денис</w:t>
            </w:r>
          </w:p>
        </w:tc>
      </w:tr>
      <w:tr w:rsidR="00116926" w:rsidTr="00394FE6">
        <w:tc>
          <w:tcPr>
            <w:tcW w:w="6487" w:type="dxa"/>
          </w:tcPr>
          <w:p w:rsidR="00116926" w:rsidRPr="00394FE6" w:rsidRDefault="00116926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2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Швецова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София</w:t>
            </w:r>
          </w:p>
        </w:tc>
        <w:tc>
          <w:tcPr>
            <w:tcW w:w="8299" w:type="dxa"/>
          </w:tcPr>
          <w:p w:rsidR="00116926" w:rsidRPr="00394FE6" w:rsidRDefault="00D10F9D" w:rsidP="00AD428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.Бурлаченко Алексей</w:t>
            </w:r>
          </w:p>
        </w:tc>
      </w:tr>
      <w:tr w:rsidR="00116926" w:rsidTr="00394FE6">
        <w:tc>
          <w:tcPr>
            <w:tcW w:w="6487" w:type="dxa"/>
          </w:tcPr>
          <w:p w:rsidR="00116926" w:rsidRPr="00394FE6" w:rsidRDefault="00116926" w:rsidP="0046295A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3.</w:t>
            </w: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Эккерт</w:t>
            </w:r>
            <w:proofErr w:type="spellEnd"/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Олеся</w:t>
            </w:r>
          </w:p>
        </w:tc>
        <w:tc>
          <w:tcPr>
            <w:tcW w:w="8299" w:type="dxa"/>
          </w:tcPr>
          <w:p w:rsidR="00116926" w:rsidRPr="00D10F9D" w:rsidRDefault="00D10F9D" w:rsidP="009213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10F9D">
              <w:rPr>
                <w:rFonts w:ascii="Times New Roman" w:hAnsi="Times New Roman" w:cs="Times New Roman"/>
                <w:sz w:val="44"/>
                <w:szCs w:val="44"/>
              </w:rPr>
              <w:t>13. Лобанов Архип</w:t>
            </w:r>
          </w:p>
        </w:tc>
      </w:tr>
      <w:tr w:rsidR="00D10F9D" w:rsidTr="00394FE6">
        <w:tc>
          <w:tcPr>
            <w:tcW w:w="6487" w:type="dxa"/>
          </w:tcPr>
          <w:p w:rsidR="00D10F9D" w:rsidRPr="00394FE6" w:rsidRDefault="00D10F9D" w:rsidP="0046295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.Стебаева Анастасия</w:t>
            </w:r>
          </w:p>
        </w:tc>
        <w:tc>
          <w:tcPr>
            <w:tcW w:w="8299" w:type="dxa"/>
          </w:tcPr>
          <w:p w:rsidR="00D10F9D" w:rsidRPr="00394FE6" w:rsidRDefault="00D10F9D" w:rsidP="0092130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E5A8F" w:rsidRDefault="00EE5A8F" w:rsidP="00F63851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EE5A8F" w:rsidSect="00D0186E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D0186E" w:rsidRDefault="00D0186E" w:rsidP="00F63851">
      <w:pPr>
        <w:rPr>
          <w:rFonts w:ascii="Times New Roman" w:hAnsi="Times New Roman" w:cs="Times New Roman"/>
          <w:sz w:val="36"/>
          <w:szCs w:val="36"/>
        </w:rPr>
      </w:pPr>
    </w:p>
    <w:p w:rsidR="00D0186E" w:rsidRDefault="00D0186E" w:rsidP="00F63851">
      <w:pPr>
        <w:rPr>
          <w:rFonts w:ascii="Times New Roman" w:hAnsi="Times New Roman" w:cs="Times New Roman"/>
          <w:sz w:val="36"/>
          <w:szCs w:val="36"/>
        </w:rPr>
      </w:pPr>
    </w:p>
    <w:p w:rsidR="00D54F68" w:rsidRPr="00070E83" w:rsidRDefault="00D54F68" w:rsidP="00F63851">
      <w:pPr>
        <w:rPr>
          <w:rFonts w:ascii="Times New Roman" w:hAnsi="Times New Roman" w:cs="Times New Roman"/>
          <w:sz w:val="36"/>
          <w:szCs w:val="36"/>
        </w:rPr>
      </w:pPr>
    </w:p>
    <w:p w:rsidR="00D54F68" w:rsidRPr="001D0770" w:rsidRDefault="00D54F68" w:rsidP="00F63851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54F68" w:rsidRDefault="00D54F68" w:rsidP="00F63851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D54F68" w:rsidSect="00D0186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B00FD" w:rsidRDefault="009B00FD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9B00FD" w:rsidSect="009B00F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0B72" w:rsidRDefault="00D54F68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54F68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Группа «Б» </w:t>
      </w:r>
      <w:r w:rsidR="00116926">
        <w:rPr>
          <w:rFonts w:ascii="Times New Roman" w:hAnsi="Times New Roman" w:cs="Times New Roman"/>
          <w:b/>
          <w:color w:val="000000"/>
          <w:sz w:val="36"/>
          <w:szCs w:val="36"/>
        </w:rPr>
        <w:t>Аюшева Анастасия Вадимовна</w:t>
      </w:r>
      <w:r w:rsidR="0068761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(кабинет № </w:t>
      </w:r>
      <w:r w:rsidR="00116926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670B72">
        <w:rPr>
          <w:rFonts w:ascii="Times New Roman" w:hAnsi="Times New Roman" w:cs="Times New Roman"/>
          <w:b/>
          <w:color w:val="000000"/>
          <w:sz w:val="36"/>
          <w:szCs w:val="36"/>
        </w:rPr>
        <w:t>)</w:t>
      </w:r>
    </w:p>
    <w:p w:rsidR="00670B72" w:rsidRDefault="00670B72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670B72" w:rsidTr="00670B72">
        <w:tc>
          <w:tcPr>
            <w:tcW w:w="7393" w:type="dxa"/>
          </w:tcPr>
          <w:p w:rsidR="00670B72" w:rsidRDefault="00670B72" w:rsidP="00670B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девочки</w:t>
            </w:r>
          </w:p>
        </w:tc>
        <w:tc>
          <w:tcPr>
            <w:tcW w:w="7393" w:type="dxa"/>
          </w:tcPr>
          <w:p w:rsidR="00670B72" w:rsidRDefault="00670B72" w:rsidP="00670B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альчики</w:t>
            </w:r>
          </w:p>
        </w:tc>
      </w:tr>
      <w:tr w:rsidR="00670B72" w:rsidTr="00670B72">
        <w:tc>
          <w:tcPr>
            <w:tcW w:w="7393" w:type="dxa"/>
          </w:tcPr>
          <w:p w:rsidR="00116926" w:rsidRPr="00394FE6" w:rsidRDefault="00116926" w:rsidP="00D54F68">
            <w:pP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.Абдумалимова Милана</w:t>
            </w:r>
          </w:p>
        </w:tc>
        <w:tc>
          <w:tcPr>
            <w:tcW w:w="7393" w:type="dxa"/>
          </w:tcPr>
          <w:p w:rsidR="00670B72" w:rsidRPr="00394FE6" w:rsidRDefault="0011692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.Верхотуров Максим</w:t>
            </w:r>
          </w:p>
        </w:tc>
      </w:tr>
      <w:tr w:rsidR="008620CD" w:rsidTr="00670B72">
        <w:tc>
          <w:tcPr>
            <w:tcW w:w="7393" w:type="dxa"/>
          </w:tcPr>
          <w:p w:rsidR="008620CD" w:rsidRPr="00394FE6" w:rsidRDefault="00116926" w:rsidP="004E69A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.Беляева Анастасия</w:t>
            </w:r>
          </w:p>
        </w:tc>
        <w:tc>
          <w:tcPr>
            <w:tcW w:w="7393" w:type="dxa"/>
          </w:tcPr>
          <w:p w:rsidR="008620CD" w:rsidRPr="00394FE6" w:rsidRDefault="0011692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2.</w:t>
            </w:r>
            <w:r w:rsidR="00394FE6" w:rsidRPr="00394FE6">
              <w:rPr>
                <w:rFonts w:ascii="Times New Roman" w:hAnsi="Times New Roman" w:cs="Times New Roman"/>
                <w:sz w:val="44"/>
                <w:szCs w:val="44"/>
              </w:rPr>
              <w:t>Гусейинов Константин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3E5AA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3.Бондарь Арина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3.Глухих Артём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3E5AA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4.Буркман Алиса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4.Кондратьев Семён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E4641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5.Дмитриенко Софья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5.Ложкин Илья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4E69A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6.Екимова Анастасия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6.Малимон Иван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4E69A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7.Комарова Юлия </w:t>
            </w:r>
          </w:p>
        </w:tc>
        <w:tc>
          <w:tcPr>
            <w:tcW w:w="7393" w:type="dxa"/>
          </w:tcPr>
          <w:p w:rsidR="00116926" w:rsidRPr="00394FE6" w:rsidRDefault="00394FE6" w:rsidP="00394FE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7.Пилипчук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Артемий</w:t>
            </w:r>
            <w:proofErr w:type="spellEnd"/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4E69A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8.Материкина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Инга</w:t>
            </w:r>
            <w:proofErr w:type="spellEnd"/>
          </w:p>
        </w:tc>
        <w:tc>
          <w:tcPr>
            <w:tcW w:w="7393" w:type="dxa"/>
          </w:tcPr>
          <w:p w:rsidR="00116926" w:rsidRPr="00394FE6" w:rsidRDefault="00394FE6" w:rsidP="00394FE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8. Романов Остап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6D06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9.Петраш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Виталина</w:t>
            </w:r>
            <w:proofErr w:type="spellEnd"/>
          </w:p>
        </w:tc>
        <w:tc>
          <w:tcPr>
            <w:tcW w:w="7393" w:type="dxa"/>
          </w:tcPr>
          <w:p w:rsidR="00116926" w:rsidRPr="00394FE6" w:rsidRDefault="00394FE6" w:rsidP="00394FE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9. Румянцев Александр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0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Расшинина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Вероника</w:t>
            </w:r>
          </w:p>
        </w:tc>
        <w:tc>
          <w:tcPr>
            <w:tcW w:w="7393" w:type="dxa"/>
          </w:tcPr>
          <w:p w:rsidR="00116926" w:rsidRPr="00394FE6" w:rsidRDefault="00394FE6" w:rsidP="00394FE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0. Скорик Игнат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1169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1. Руденко София</w:t>
            </w:r>
          </w:p>
        </w:tc>
        <w:tc>
          <w:tcPr>
            <w:tcW w:w="7393" w:type="dxa"/>
          </w:tcPr>
          <w:p w:rsidR="00116926" w:rsidRPr="00394FE6" w:rsidRDefault="00394FE6" w:rsidP="00394FE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11. </w:t>
            </w:r>
            <w:proofErr w:type="spellStart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Степанюк</w:t>
            </w:r>
            <w:proofErr w:type="spellEnd"/>
            <w:r w:rsidRPr="00394FE6">
              <w:rPr>
                <w:rFonts w:ascii="Times New Roman" w:hAnsi="Times New Roman" w:cs="Times New Roman"/>
                <w:sz w:val="44"/>
                <w:szCs w:val="44"/>
              </w:rPr>
              <w:t xml:space="preserve"> Тихон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6D06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2.Тимофеева Диана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2. Трухин Станислав</w:t>
            </w:r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6D06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3.Федорова Екатерина</w:t>
            </w:r>
          </w:p>
        </w:tc>
        <w:tc>
          <w:tcPr>
            <w:tcW w:w="7393" w:type="dxa"/>
          </w:tcPr>
          <w:p w:rsidR="00116926" w:rsidRPr="00394FE6" w:rsidRDefault="00394FE6" w:rsidP="00D54F68">
            <w:pP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13.Ширинов </w:t>
            </w:r>
            <w:proofErr w:type="spellStart"/>
            <w:r w:rsidRPr="00394F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Мусанниф</w:t>
            </w:r>
            <w:proofErr w:type="spellEnd"/>
          </w:p>
        </w:tc>
      </w:tr>
      <w:tr w:rsidR="00116926" w:rsidTr="00670B72">
        <w:tc>
          <w:tcPr>
            <w:tcW w:w="7393" w:type="dxa"/>
          </w:tcPr>
          <w:p w:rsidR="00116926" w:rsidRPr="00394FE6" w:rsidRDefault="00116926" w:rsidP="006D06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4FE6">
              <w:rPr>
                <w:rFonts w:ascii="Times New Roman" w:hAnsi="Times New Roman" w:cs="Times New Roman"/>
                <w:sz w:val="44"/>
                <w:szCs w:val="44"/>
              </w:rPr>
              <w:t>14.Чуваткина Марьяна</w:t>
            </w:r>
          </w:p>
        </w:tc>
        <w:tc>
          <w:tcPr>
            <w:tcW w:w="7393" w:type="dxa"/>
          </w:tcPr>
          <w:p w:rsidR="00116926" w:rsidRPr="00394FE6" w:rsidRDefault="00116926" w:rsidP="00D54F68">
            <w:pP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</w:p>
        </w:tc>
      </w:tr>
    </w:tbl>
    <w:p w:rsidR="00670B72" w:rsidRDefault="00670B72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670B72" w:rsidSect="00670B72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70B72" w:rsidRDefault="00670B72" w:rsidP="00D54F68">
      <w:pPr>
        <w:rPr>
          <w:rFonts w:ascii="Times New Roman" w:hAnsi="Times New Roman" w:cs="Times New Roman"/>
          <w:sz w:val="36"/>
          <w:szCs w:val="36"/>
        </w:rPr>
        <w:sectPr w:rsidR="00670B72" w:rsidSect="00670B72">
          <w:type w:val="continuous"/>
          <w:pgSz w:w="16838" w:h="11906" w:orient="landscape"/>
          <w:pgMar w:top="1701" w:right="1134" w:bottom="850" w:left="1134" w:header="708" w:footer="708" w:gutter="0"/>
          <w:cols w:num="2" w:space="110"/>
          <w:docGrid w:linePitch="360"/>
        </w:sectPr>
      </w:pPr>
    </w:p>
    <w:p w:rsidR="00040B96" w:rsidRPr="009B00FD" w:rsidRDefault="00040B96" w:rsidP="00040B96">
      <w:pPr>
        <w:rPr>
          <w:rFonts w:ascii="Times New Roman" w:hAnsi="Times New Roman" w:cs="Times New Roman"/>
          <w:sz w:val="36"/>
          <w:szCs w:val="36"/>
        </w:rPr>
        <w:sectPr w:rsidR="00040B96" w:rsidRPr="009B00FD" w:rsidSect="00670B72">
          <w:type w:val="continuous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70B72" w:rsidRDefault="00670B72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670B72" w:rsidSect="00670B7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00FD" w:rsidRDefault="009B00FD" w:rsidP="00D54F68">
      <w:pPr>
        <w:rPr>
          <w:rFonts w:ascii="Times New Roman" w:hAnsi="Times New Roman" w:cs="Times New Roman"/>
          <w:b/>
          <w:color w:val="000000"/>
          <w:sz w:val="36"/>
          <w:szCs w:val="36"/>
        </w:rPr>
        <w:sectPr w:rsidR="009B00FD" w:rsidSect="00670B7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BE4887" w:rsidRPr="006C2E87" w:rsidRDefault="00BE4887" w:rsidP="00EE5A8F">
      <w:pPr>
        <w:rPr>
          <w:rFonts w:ascii="Times New Roman" w:hAnsi="Times New Roman" w:cs="Times New Roman"/>
          <w:sz w:val="36"/>
          <w:szCs w:val="36"/>
        </w:rPr>
        <w:sectPr w:rsidR="00BE4887" w:rsidRPr="006C2E87" w:rsidSect="009B00F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4F68" w:rsidRPr="00662B99" w:rsidRDefault="00D54F68" w:rsidP="00662B99">
      <w:pPr>
        <w:tabs>
          <w:tab w:val="left" w:pos="7909"/>
        </w:tabs>
        <w:rPr>
          <w:rFonts w:ascii="Times New Roman" w:hAnsi="Times New Roman" w:cs="Times New Roman"/>
          <w:sz w:val="36"/>
          <w:szCs w:val="36"/>
        </w:rPr>
      </w:pPr>
    </w:p>
    <w:sectPr w:rsidR="00D54F68" w:rsidRPr="00662B99" w:rsidSect="009B00F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ime Ace v02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StamperRg&amp;Bt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39AE"/>
    <w:multiLevelType w:val="hybridMultilevel"/>
    <w:tmpl w:val="3598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A7F"/>
    <w:rsid w:val="00002F7A"/>
    <w:rsid w:val="00010CA6"/>
    <w:rsid w:val="00040B96"/>
    <w:rsid w:val="00047C83"/>
    <w:rsid w:val="00070E83"/>
    <w:rsid w:val="0008561A"/>
    <w:rsid w:val="000E192D"/>
    <w:rsid w:val="00116926"/>
    <w:rsid w:val="001775FA"/>
    <w:rsid w:val="001921D1"/>
    <w:rsid w:val="00194E4E"/>
    <w:rsid w:val="001A21D3"/>
    <w:rsid w:val="001B7478"/>
    <w:rsid w:val="001D0770"/>
    <w:rsid w:val="001D27FD"/>
    <w:rsid w:val="0023756C"/>
    <w:rsid w:val="002476C3"/>
    <w:rsid w:val="0025610E"/>
    <w:rsid w:val="00282590"/>
    <w:rsid w:val="002E3519"/>
    <w:rsid w:val="002F465F"/>
    <w:rsid w:val="003027A6"/>
    <w:rsid w:val="00394842"/>
    <w:rsid w:val="00394FE6"/>
    <w:rsid w:val="003E36A9"/>
    <w:rsid w:val="004054EC"/>
    <w:rsid w:val="0046295A"/>
    <w:rsid w:val="00493214"/>
    <w:rsid w:val="004E26AE"/>
    <w:rsid w:val="004F4C27"/>
    <w:rsid w:val="00526F19"/>
    <w:rsid w:val="005668E7"/>
    <w:rsid w:val="00581211"/>
    <w:rsid w:val="0059142D"/>
    <w:rsid w:val="005D1B5D"/>
    <w:rsid w:val="005F7A7F"/>
    <w:rsid w:val="00662B99"/>
    <w:rsid w:val="00670B72"/>
    <w:rsid w:val="00684B14"/>
    <w:rsid w:val="00687619"/>
    <w:rsid w:val="006C2E87"/>
    <w:rsid w:val="006D0675"/>
    <w:rsid w:val="006F33C3"/>
    <w:rsid w:val="007179CB"/>
    <w:rsid w:val="007441F0"/>
    <w:rsid w:val="00770EB8"/>
    <w:rsid w:val="00787DB8"/>
    <w:rsid w:val="007A7DD5"/>
    <w:rsid w:val="007F3255"/>
    <w:rsid w:val="00833DE4"/>
    <w:rsid w:val="00834405"/>
    <w:rsid w:val="008620CD"/>
    <w:rsid w:val="008776CA"/>
    <w:rsid w:val="00890A2D"/>
    <w:rsid w:val="008B4223"/>
    <w:rsid w:val="008F3841"/>
    <w:rsid w:val="0092130F"/>
    <w:rsid w:val="00921D66"/>
    <w:rsid w:val="009938D3"/>
    <w:rsid w:val="009B00FD"/>
    <w:rsid w:val="009E2D92"/>
    <w:rsid w:val="00AA6D40"/>
    <w:rsid w:val="00AC4F35"/>
    <w:rsid w:val="00B85BB6"/>
    <w:rsid w:val="00BC0701"/>
    <w:rsid w:val="00BE4887"/>
    <w:rsid w:val="00CA5741"/>
    <w:rsid w:val="00CC25F0"/>
    <w:rsid w:val="00D0186E"/>
    <w:rsid w:val="00D10F9D"/>
    <w:rsid w:val="00D15A15"/>
    <w:rsid w:val="00D24C6F"/>
    <w:rsid w:val="00D46DFF"/>
    <w:rsid w:val="00D54F68"/>
    <w:rsid w:val="00DD35D2"/>
    <w:rsid w:val="00DD61EA"/>
    <w:rsid w:val="00E270CD"/>
    <w:rsid w:val="00E36D20"/>
    <w:rsid w:val="00E372A7"/>
    <w:rsid w:val="00E75C98"/>
    <w:rsid w:val="00E765ED"/>
    <w:rsid w:val="00EA2DE2"/>
    <w:rsid w:val="00EC01A9"/>
    <w:rsid w:val="00EC60FC"/>
    <w:rsid w:val="00EE5A8F"/>
    <w:rsid w:val="00F63851"/>
    <w:rsid w:val="00FD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A7F"/>
    <w:pPr>
      <w:spacing w:after="0" w:line="240" w:lineRule="auto"/>
    </w:pPr>
  </w:style>
  <w:style w:type="table" w:styleId="a4">
    <w:name w:val="Table Grid"/>
    <w:basedOn w:val="a1"/>
    <w:uiPriority w:val="59"/>
    <w:rsid w:val="00670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92EF-7550-4BE7-8679-E662B17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спетчер</cp:lastModifiedBy>
  <cp:revision>54</cp:revision>
  <cp:lastPrinted>2019-09-27T22:59:00Z</cp:lastPrinted>
  <dcterms:created xsi:type="dcterms:W3CDTF">2012-10-02T09:15:00Z</dcterms:created>
  <dcterms:modified xsi:type="dcterms:W3CDTF">2019-09-30T06:43:00Z</dcterms:modified>
</cp:coreProperties>
</file>